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51" w:rsidRDefault="002E6351" w:rsidP="00C7067F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2894965</wp:posOffset>
            </wp:positionV>
            <wp:extent cx="875030" cy="1370330"/>
            <wp:effectExtent l="0" t="0" r="127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oopy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984" r="2507" b="1067"/>
                    <a:stretch/>
                  </pic:blipFill>
                  <pic:spPr bwMode="auto">
                    <a:xfrm flipH="1">
                      <a:off x="0" y="0"/>
                      <a:ext cx="87503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7FC24" wp14:editId="7DD09D0F">
                <wp:simplePos x="0" y="0"/>
                <wp:positionH relativeFrom="column">
                  <wp:posOffset>4326890</wp:posOffset>
                </wp:positionH>
                <wp:positionV relativeFrom="paragraph">
                  <wp:posOffset>2510155</wp:posOffset>
                </wp:positionV>
                <wp:extent cx="1910080" cy="2148840"/>
                <wp:effectExtent l="342900" t="0" r="33020" b="975360"/>
                <wp:wrapNone/>
                <wp:docPr id="12" name="Pensé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148840"/>
                        </a:xfrm>
                        <a:prstGeom prst="cloudCallout">
                          <a:avLst>
                            <a:gd name="adj1" fmla="val -64563"/>
                            <a:gd name="adj2" fmla="val 9134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135" w:rsidRDefault="00C12135" w:rsidP="00C12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FC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2" o:spid="_x0000_s1026" type="#_x0000_t106" style="position:absolute;margin-left:340.7pt;margin-top:197.65pt;width:150.4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" adj="-3146,30531" fillcolor="white [3212]" strokecolor="#1f4d78 [1604]" strokeweight="1pt">
                <v:stroke joinstyle="miter"/>
                <v:textbox>
                  <w:txbxContent>
                    <w:p w:rsidR="00C12135" w:rsidRDefault="00C12135" w:rsidP="00C121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5080</wp:posOffset>
            </wp:positionV>
            <wp:extent cx="1760220" cy="202501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b_jones[1]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" t="2133" r="14064" b="6646"/>
                    <a:stretch/>
                  </pic:blipFill>
                  <pic:spPr bwMode="auto">
                    <a:xfrm>
                      <a:off x="0" y="0"/>
                      <a:ext cx="176022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7FC24" wp14:editId="7DD09D0F">
                <wp:simplePos x="0" y="0"/>
                <wp:positionH relativeFrom="column">
                  <wp:posOffset>1477010</wp:posOffset>
                </wp:positionH>
                <wp:positionV relativeFrom="paragraph">
                  <wp:posOffset>-481965</wp:posOffset>
                </wp:positionV>
                <wp:extent cx="3312795" cy="2879090"/>
                <wp:effectExtent l="19050" t="0" r="40005" b="2778760"/>
                <wp:wrapNone/>
                <wp:docPr id="17" name="Pensé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12795" cy="2879090"/>
                        </a:xfrm>
                        <a:prstGeom prst="cloudCallout">
                          <a:avLst>
                            <a:gd name="adj1" fmla="val -2120"/>
                            <a:gd name="adj2" fmla="val 14304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D7" w:rsidRDefault="006363D7" w:rsidP="00636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7FC24" id="Pensées 17" o:spid="_x0000_s1027" type="#_x0000_t106" style="position:absolute;margin-left:116.3pt;margin-top:-37.95pt;width:260.85pt;height:226.7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" adj="10342,41698" fillcolor="white [3212]" strokecolor="#1f4d78 [1604]" strokeweight="1pt">
                <v:stroke joinstyle="miter"/>
                <v:textbox>
                  <w:txbxContent>
                    <w:p w:rsidR="006363D7" w:rsidRDefault="006363D7" w:rsidP="006363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169160</wp:posOffset>
                </wp:positionV>
                <wp:extent cx="2906395" cy="2879090"/>
                <wp:effectExtent l="19050" t="0" r="46355" b="759460"/>
                <wp:wrapNone/>
                <wp:docPr id="11" name="Pensé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6395" cy="2879090"/>
                        </a:xfrm>
                        <a:prstGeom prst="cloudCallout">
                          <a:avLst>
                            <a:gd name="adj1" fmla="val -35625"/>
                            <a:gd name="adj2" fmla="val 7292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135" w:rsidRDefault="00C12135" w:rsidP="00C12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sées 11" o:spid="_x0000_s1028" type="#_x0000_t106" style="position:absolute;margin-left:-49.35pt;margin-top:170.8pt;width:228.85pt;height:226.7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" adj="3105,26553" fillcolor="white [3212]" strokecolor="#1f4d78 [1604]" strokeweight="1pt">
                <v:stroke joinstyle="miter"/>
                <v:textbox>
                  <w:txbxContent>
                    <w:p w:rsidR="00C12135" w:rsidRDefault="00C12135" w:rsidP="00C121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816860</wp:posOffset>
            </wp:positionV>
            <wp:extent cx="2021205" cy="14484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66668407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8726</wp:posOffset>
            </wp:positionH>
            <wp:positionV relativeFrom="paragraph">
              <wp:posOffset>-667783</wp:posOffset>
            </wp:positionV>
            <wp:extent cx="7158990" cy="10221595"/>
            <wp:effectExtent l="0" t="0" r="381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actic_mystery_by_realityon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288" cy="103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1716</wp:posOffset>
            </wp:positionH>
            <wp:positionV relativeFrom="paragraph">
              <wp:posOffset>5268434</wp:posOffset>
            </wp:positionV>
            <wp:extent cx="3369887" cy="2077948"/>
            <wp:effectExtent l="0" t="0" r="254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NE_0qr0lhd60Zn8vVsHK8VEV3k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87" cy="207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/>
    <w:p w:rsidR="002E6351" w:rsidRDefault="002E6351" w:rsidP="00C7067F">
      <w:bookmarkStart w:id="0" w:name="_GoBack"/>
    </w:p>
    <w:p w:rsidR="002E6351" w:rsidRDefault="002E6351" w:rsidP="00C7067F"/>
    <w:bookmarkEnd w:id="0"/>
    <w:p w:rsidR="002E6351" w:rsidRDefault="002E6351" w:rsidP="00C7067F"/>
    <w:p w:rsidR="00B70F8C" w:rsidRDefault="002E6351" w:rsidP="00C706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6742</wp:posOffset>
                </wp:positionH>
                <wp:positionV relativeFrom="paragraph">
                  <wp:posOffset>3747069</wp:posOffset>
                </wp:positionV>
                <wp:extent cx="54864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1" w:rsidRPr="00841F86" w:rsidRDefault="00841F86" w:rsidP="00841F86">
                            <w:pPr>
                              <w:jc w:val="center"/>
                              <w:rPr>
                                <w:b/>
                                <w:color w:val="FFE599" w:themeColor="accent4" w:themeTint="66"/>
                                <w:sz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41F86">
                              <w:rPr>
                                <w:b/>
                                <w:color w:val="FFE599" w:themeColor="accent4" w:themeTint="66"/>
                                <w:sz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2E6351" w:rsidRPr="00841F86">
                              <w:rPr>
                                <w:b/>
                                <w:color w:val="FFE599" w:themeColor="accent4" w:themeTint="66"/>
                                <w:sz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gramEnd"/>
                            <w:r w:rsidR="002E6351" w:rsidRPr="00841F86">
                              <w:rPr>
                                <w:b/>
                                <w:color w:val="FFE599" w:themeColor="accent4" w:themeTint="66"/>
                                <w:sz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E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1.25pt;margin-top:295.05pt;width:6in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" filled="f" stroked="f">
                <v:textbox style="mso-fit-shape-to-text:t">
                  <w:txbxContent>
                    <w:p w:rsidR="002E6351" w:rsidRPr="00841F86" w:rsidRDefault="00841F86" w:rsidP="00841F86">
                      <w:pPr>
                        <w:jc w:val="center"/>
                        <w:rPr>
                          <w:b/>
                          <w:color w:val="FFE599" w:themeColor="accent4" w:themeTint="66"/>
                          <w:sz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41F86">
                        <w:rPr>
                          <w:b/>
                          <w:color w:val="FFE599" w:themeColor="accent4" w:themeTint="66"/>
                          <w:sz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2E6351" w:rsidRPr="00841F86">
                        <w:rPr>
                          <w:b/>
                          <w:color w:val="FFE599" w:themeColor="accent4" w:themeTint="66"/>
                          <w:sz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gramEnd"/>
                      <w:r w:rsidR="002E6351" w:rsidRPr="00841F86">
                        <w:rPr>
                          <w:b/>
                          <w:color w:val="FFE599" w:themeColor="accent4" w:themeTint="66"/>
                          <w:sz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E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388AE" wp14:editId="2A0F61CA">
                <wp:simplePos x="0" y="0"/>
                <wp:positionH relativeFrom="column">
                  <wp:posOffset>-501650</wp:posOffset>
                </wp:positionH>
                <wp:positionV relativeFrom="paragraph">
                  <wp:posOffset>958537</wp:posOffset>
                </wp:positionV>
                <wp:extent cx="7158990" cy="278414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990" cy="278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51" w:rsidRDefault="002E6351" w:rsidP="002E6351">
                            <w:pPr>
                              <w:rPr>
                                <w:b/>
                                <w:noProof/>
                                <w:color w:val="FFE599" w:themeColor="accent4" w:themeTint="66"/>
                                <w:sz w:val="1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E599" w:themeColor="accent4" w:themeTint="66"/>
                                <w:sz w:val="1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6363D7" w:rsidRPr="002E6351">
                              <w:rPr>
                                <w:b/>
                                <w:noProof/>
                                <w:color w:val="FFE599" w:themeColor="accent4" w:themeTint="66"/>
                                <w:sz w:val="1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hier d’écrivain</w:t>
                            </w:r>
                          </w:p>
                          <w:p w:rsidR="002E6351" w:rsidRPr="002E6351" w:rsidRDefault="002E6351" w:rsidP="002E6351">
                            <w:pPr>
                              <w:rPr>
                                <w:b/>
                                <w:noProof/>
                                <w:color w:val="FFE599" w:themeColor="accent4" w:themeTint="66"/>
                                <w:sz w:val="1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0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88AE" id="Zone de texte 1" o:spid="_x0000_s1030" type="#_x0000_t202" style="position:absolute;margin-left:-39.5pt;margin-top:75.5pt;width:563.7pt;height:2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" filled="f" stroked="f">
                <v:fill o:detectmouseclick="t"/>
                <v:textbox>
                  <w:txbxContent>
                    <w:p w:rsidR="002E6351" w:rsidRDefault="002E6351" w:rsidP="002E6351">
                      <w:pPr>
                        <w:rPr>
                          <w:b/>
                          <w:noProof/>
                          <w:color w:val="FFE599" w:themeColor="accent4" w:themeTint="66"/>
                          <w:sz w:val="1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E599" w:themeColor="accent4" w:themeTint="66"/>
                          <w:sz w:val="1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6363D7" w:rsidRPr="002E6351">
                        <w:rPr>
                          <w:b/>
                          <w:noProof/>
                          <w:color w:val="FFE599" w:themeColor="accent4" w:themeTint="66"/>
                          <w:sz w:val="1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hier d’écrivain</w:t>
                      </w:r>
                    </w:p>
                    <w:p w:rsidR="002E6351" w:rsidRPr="002E6351" w:rsidRDefault="002E6351" w:rsidP="002E6351">
                      <w:pPr>
                        <w:rPr>
                          <w:b/>
                          <w:noProof/>
                          <w:color w:val="FFE599" w:themeColor="accent4" w:themeTint="66"/>
                          <w:sz w:val="1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255D9"/>
    <w:multiLevelType w:val="hybridMultilevel"/>
    <w:tmpl w:val="561853B4"/>
    <w:lvl w:ilvl="0" w:tplc="55CC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8C"/>
    <w:rsid w:val="00174A39"/>
    <w:rsid w:val="00210EB3"/>
    <w:rsid w:val="002C1113"/>
    <w:rsid w:val="002E6351"/>
    <w:rsid w:val="003144F5"/>
    <w:rsid w:val="003764A7"/>
    <w:rsid w:val="006363D7"/>
    <w:rsid w:val="00841F86"/>
    <w:rsid w:val="00933045"/>
    <w:rsid w:val="00B70F8C"/>
    <w:rsid w:val="00B95B7C"/>
    <w:rsid w:val="00BA20D8"/>
    <w:rsid w:val="00C12135"/>
    <w:rsid w:val="00C17843"/>
    <w:rsid w:val="00C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50B24-7B6D-44CD-ADE8-5CA5242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35"/>
  </w:style>
  <w:style w:type="paragraph" w:styleId="Titre1">
    <w:name w:val="heading 1"/>
    <w:basedOn w:val="Normal"/>
    <w:next w:val="Normal"/>
    <w:link w:val="Titre1Car"/>
    <w:uiPriority w:val="9"/>
    <w:qFormat/>
    <w:rsid w:val="00C121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21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21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2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21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21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21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21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21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0F8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2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121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121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121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121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121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121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121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121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21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C121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1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21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1213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12135"/>
    <w:rPr>
      <w:b/>
      <w:bCs/>
    </w:rPr>
  </w:style>
  <w:style w:type="character" w:styleId="Accentuation">
    <w:name w:val="Emphasis"/>
    <w:basedOn w:val="Policepardfaut"/>
    <w:uiPriority w:val="20"/>
    <w:qFormat/>
    <w:rsid w:val="00C12135"/>
    <w:rPr>
      <w:i/>
      <w:iCs/>
    </w:rPr>
  </w:style>
  <w:style w:type="paragraph" w:styleId="Sansinterligne">
    <w:name w:val="No Spacing"/>
    <w:uiPriority w:val="1"/>
    <w:qFormat/>
    <w:rsid w:val="00C121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21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213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21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21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1213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213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1213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1213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1213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21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7330-75E7-4A14-B5D6-71B9B10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Garnier</dc:creator>
  <cp:keywords/>
  <dc:description/>
  <cp:lastModifiedBy>Cécile Garnier</cp:lastModifiedBy>
  <cp:revision>1</cp:revision>
  <dcterms:created xsi:type="dcterms:W3CDTF">2017-06-11T18:09:00Z</dcterms:created>
  <dcterms:modified xsi:type="dcterms:W3CDTF">2017-06-11T20:23:00Z</dcterms:modified>
</cp:coreProperties>
</file>